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>Pedro Miguel Moás, 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00A4174F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2BCC33CE" w:rsidR="009F15E6" w:rsidRDefault="0005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="009F15E6" w:rsidRPr="00A51CBE">
              <w:rPr>
                <w:rStyle w:val="Hiperligao"/>
                <w:rFonts w:cs="Helvetica"/>
                <w:noProof/>
              </w:rPr>
              <w:t>Implementaçã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7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4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1695149" w14:textId="2673C2A1" w:rsidR="009F15E6" w:rsidRDefault="0005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="009F15E6" w:rsidRPr="00A51CBE">
              <w:rPr>
                <w:rStyle w:val="Hiperligao"/>
                <w:noProof/>
              </w:rPr>
              <w:t>Classes e Atributos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8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6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0604D29" w14:textId="56D06E12" w:rsidR="009F15E6" w:rsidRDefault="00051E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="009F15E6" w:rsidRPr="00A51CBE">
              <w:rPr>
                <w:rStyle w:val="Hiperligao"/>
                <w:rFonts w:cs="Helvetica"/>
                <w:noProof/>
              </w:rPr>
              <w:t>Diagrama de classes UML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9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AA588B">
              <w:rPr>
                <w:noProof/>
                <w:webHidden/>
              </w:rPr>
              <w:t>7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1" w:name="_Toc3735036"/>
      <w:r>
        <w:rPr>
          <w:rFonts w:cs="Helvetica"/>
          <w:color w:val="CE181E"/>
        </w:rPr>
        <w:lastRenderedPageBreak/>
        <w:t>Tema do trabalho</w:t>
      </w:r>
      <w:bookmarkEnd w:id="1"/>
    </w:p>
    <w:p w14:paraId="37F0D046" w14:textId="2A9BDC70" w:rsidR="007E3BA6" w:rsidRDefault="007A1258">
      <w:pPr>
        <w:pStyle w:val="Estilo3"/>
        <w:rPr>
          <w:rFonts w:ascii="Helvetica" w:hAnsi="Helvetica" w:cs="Helvetica"/>
        </w:rPr>
      </w:pPr>
      <w:r>
        <w:t xml:space="preserve">Este projeto tem como objetivo </w:t>
      </w:r>
      <w:r w:rsidR="00E51BB1">
        <w:t>criar</w:t>
      </w:r>
      <w:r>
        <w:t xml:space="preserve"> uma base de dados que conterá a informação necessária para gerir um aeroporto. Isto inclui os seus func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2" w:name="_Toc3735037"/>
      <w:r>
        <w:rPr>
          <w:rFonts w:cs="Helvetica"/>
          <w:color w:val="CE181E"/>
        </w:rPr>
        <w:lastRenderedPageBreak/>
        <w:t>Implementação</w:t>
      </w:r>
      <w:bookmarkEnd w:id="2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especializações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>, que guarda todos os modelos de aviões conhecidos, para não repetir informação no caso de haver vários com o mesmo modelo, assim como as suas capacidades.</w:t>
      </w:r>
    </w:p>
    <w:p w14:paraId="398DA2BA" w14:textId="2D27D18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</w:t>
      </w:r>
      <w:r w:rsidR="00703B0E">
        <w:t>estar ligada a mais</w:t>
      </w:r>
      <w:r>
        <w:t xml:space="preserve"> do que uma </w:t>
      </w:r>
      <w:r>
        <w:rPr>
          <w:b/>
          <w:color w:val="CE181E"/>
        </w:rPr>
        <w:t>Mala</w:t>
      </w:r>
      <w:r>
        <w:t xml:space="preserve">. Sobre esta, guarda-se o seu ID </w:t>
      </w:r>
      <w:r>
        <w:rPr>
          <w:sz w:val="22"/>
        </w:rPr>
        <w:t>(</w:t>
      </w:r>
      <w:r>
        <w:t xml:space="preserve">único) e o peso. Naturalmente, esta classe não corresponde ao objeto físico em si, pois se um passageiro trouxer a mesma mala para dois voos diferentes, certamente que o Aeroporto guardará dois IDs diferentes. Esta classe tem sempre um pa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 xml:space="preserve">. Esta última é uma generalização (completa e disjunt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 xml:space="preserve">é uma generalização incompleta e disjunta, pois existem outros tipos de locais de trabalho, mas cujos detalhes não são tão cruciais. No entanto, esses funcionários ficam registados na m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3" w:name="_Toc3735038"/>
      <w:r w:rsidRPr="003E325D">
        <w:rPr>
          <w:color w:val="C00000"/>
        </w:rPr>
        <w:lastRenderedPageBreak/>
        <w:t>Classes e Atributos</w:t>
      </w:r>
      <w:bookmarkEnd w:id="3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598E0952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34D1C1B1" w14:textId="3FD15465" w:rsidR="007E3BA6" w:rsidRPr="002F78ED" w:rsidRDefault="007A1258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6A0E1041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892850D" w14:textId="448415C3" w:rsidR="002F78ED" w:rsidRPr="002F78ED" w:rsidRDefault="002F78ED" w:rsidP="002F78ED">
      <w:pPr>
        <w:pStyle w:val="Estilo3"/>
        <w:numPr>
          <w:ilvl w:val="0"/>
          <w:numId w:val="7"/>
        </w:numPr>
        <w:jc w:val="left"/>
        <w:rPr>
          <w:b/>
        </w:rPr>
      </w:pPr>
      <w:r>
        <w:t>Embarque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Recolha de 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6ED1076D" w:rsidR="007E3BA6" w:rsidRDefault="004A5A8B">
      <w:pPr>
        <w:pStyle w:val="Estilo3"/>
        <w:numPr>
          <w:ilvl w:val="0"/>
          <w:numId w:val="2"/>
        </w:numPr>
        <w:jc w:val="left"/>
      </w:pPr>
      <w:r>
        <w:t>Partida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022BF715" w14:textId="77777777" w:rsidR="004E210E" w:rsidRDefault="004E210E">
      <w:pPr>
        <w:spacing w:after="0" w:line="240" w:lineRule="auto"/>
        <w:rPr>
          <w:rFonts w:ascii="Helvetica" w:eastAsiaTheme="majorEastAsia" w:hAnsi="Helvetica" w:cs="Helvetica"/>
          <w:b/>
          <w:color w:val="C00000"/>
          <w:sz w:val="36"/>
          <w:szCs w:val="32"/>
        </w:rPr>
      </w:pPr>
      <w:bookmarkStart w:id="4" w:name="_Toc3735039"/>
      <w:r>
        <w:rPr>
          <w:rFonts w:cs="Helvetica"/>
          <w:color w:val="C00000"/>
        </w:rPr>
        <w:br w:type="page"/>
      </w:r>
    </w:p>
    <w:p w14:paraId="32192E01" w14:textId="6331A24B" w:rsidR="007E3BA6" w:rsidRDefault="007A1258">
      <w:pPr>
        <w:pStyle w:val="Estilo1"/>
        <w:spacing w:line="360" w:lineRule="auto"/>
        <w:rPr>
          <w:rFonts w:cs="Helvetica"/>
          <w:color w:val="C00000"/>
        </w:rPr>
      </w:pPr>
      <w:r w:rsidRPr="003E325D">
        <w:rPr>
          <w:rFonts w:cs="Helvetica"/>
          <w:color w:val="C00000"/>
        </w:rPr>
        <w:lastRenderedPageBreak/>
        <w:t>Diagrama de classes UML</w:t>
      </w:r>
      <w:bookmarkEnd w:id="4"/>
    </w:p>
    <w:p w14:paraId="2559B329" w14:textId="365F449B" w:rsidR="004E210E" w:rsidRPr="004E210E" w:rsidRDefault="004E210E" w:rsidP="004E210E">
      <w:pPr>
        <w:pStyle w:val="Estilo3"/>
      </w:pPr>
      <w:r>
        <w:t xml:space="preserve">O seguinte </w:t>
      </w:r>
      <w:r w:rsidR="00337123">
        <w:t>modelo conceptual</w:t>
      </w:r>
      <w:r>
        <w:t>, que contém as diversas classes, atributos e associações, também se encontra anexado em formato pdf.</w:t>
      </w:r>
    </w:p>
    <w:p w14:paraId="0B069B88" w14:textId="533EF31F" w:rsidR="007E3BA6" w:rsidRDefault="00C02D24">
      <w:pPr>
        <w:pStyle w:val="Estilo3"/>
        <w:keepNext/>
      </w:pPr>
      <w:r>
        <w:rPr>
          <w:noProof/>
        </w:rPr>
        <w:drawing>
          <wp:inline distT="0" distB="0" distL="0" distR="0" wp14:anchorId="67694AF1" wp14:editId="14F9EE7D">
            <wp:extent cx="5391150" cy="35210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689B" w14:textId="147DE296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AA588B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1F115599" w:rsidR="00AA2083" w:rsidRDefault="007A1258">
      <w:pPr>
        <w:pStyle w:val="Estilo3"/>
      </w:pPr>
      <w:r>
        <w:t xml:space="preserve"> </w:t>
      </w:r>
    </w:p>
    <w:p w14:paraId="770D8EA5" w14:textId="77777777" w:rsidR="00AA2083" w:rsidRDefault="00AA2083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pt-PT"/>
        </w:rPr>
      </w:pPr>
      <w:r>
        <w:br w:type="page"/>
      </w:r>
    </w:p>
    <w:p w14:paraId="1325F36C" w14:textId="77777777" w:rsidR="00AA2083" w:rsidRDefault="00AA2083" w:rsidP="00AA2083">
      <w:pPr>
        <w:pStyle w:val="Estilo3"/>
        <w:spacing w:before="100" w:after="100"/>
        <w:sectPr w:rsidR="00AA2083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5D916A53" w14:textId="3BEE1675" w:rsidR="002A1E17" w:rsidRPr="002A1E17" w:rsidRDefault="002A1E17" w:rsidP="002A1E17">
      <w:pPr>
        <w:pStyle w:val="Estilo1"/>
        <w:rPr>
          <w:color w:val="C00000"/>
        </w:rPr>
      </w:pPr>
      <w:r w:rsidRPr="002A1E17">
        <w:rPr>
          <w:color w:val="C00000"/>
        </w:rPr>
        <w:lastRenderedPageBreak/>
        <w:t>Esquema relacional</w:t>
      </w:r>
    </w:p>
    <w:p w14:paraId="7467985E" w14:textId="6FC760DE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essoa (</w:t>
      </w:r>
      <w:r w:rsidR="00AE367A">
        <w:rPr>
          <w:u w:val="single"/>
        </w:rPr>
        <w:t>SSN</w:t>
      </w:r>
      <w:r>
        <w:t>, nome</w:t>
      </w:r>
      <w:r w:rsidR="003F6B83">
        <w:t>Pessoa</w:t>
      </w:r>
      <w:r>
        <w:t xml:space="preserve">, DataNascimento, </w:t>
      </w:r>
      <w:r w:rsidR="00314B42">
        <w:t>contactoPessoa</w:t>
      </w:r>
      <w:r w:rsidR="002A1E17">
        <w:t>, País-&gt;País</w:t>
      </w:r>
      <w:r w:rsidR="00471643">
        <w:t>)</w:t>
      </w:r>
    </w:p>
    <w:p w14:paraId="77F8CE5A" w14:textId="3C593ED0" w:rsidR="007E3BA6" w:rsidRDefault="00AA2083" w:rsidP="002A1E17">
      <w:pPr>
        <w:pStyle w:val="Estilo3"/>
        <w:spacing w:before="100" w:after="100" w:line="360" w:lineRule="auto"/>
        <w:contextualSpacing/>
        <w:jc w:val="left"/>
      </w:pPr>
      <w:r>
        <w:t>Funcionário (</w:t>
      </w:r>
      <w:r w:rsidRPr="00AA2083">
        <w:rPr>
          <w:u w:val="single"/>
        </w:rPr>
        <w:t>Pessoa</w:t>
      </w:r>
      <w:r>
        <w:t xml:space="preserve">-&gt;Pessoa, Salário, </w:t>
      </w:r>
      <w:r w:rsidR="00AE367A">
        <w:t xml:space="preserve">NIF, </w:t>
      </w:r>
      <w:r w:rsidR="00E2779A">
        <w:t>Local</w:t>
      </w:r>
      <w:r w:rsidR="00471643">
        <w:t>-&gt;LocalTrabalho</w:t>
      </w:r>
      <w:r>
        <w:t>)</w:t>
      </w:r>
    </w:p>
    <w:p w14:paraId="69C4F027" w14:textId="62752E57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ssageiro (</w:t>
      </w:r>
      <w:r w:rsidRPr="00AA2083">
        <w:rPr>
          <w:u w:val="single"/>
        </w:rPr>
        <w:t>Pessoa</w:t>
      </w:r>
      <w:r>
        <w:t>-&gt;Pessoa, Número</w:t>
      </w:r>
      <w:r w:rsidR="00E51BB1">
        <w:t>ID</w:t>
      </w:r>
      <w:r>
        <w:t>)</w:t>
      </w:r>
    </w:p>
    <w:p w14:paraId="1A10F9A8" w14:textId="606D84B2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Chefe (</w:t>
      </w:r>
      <w:r w:rsidR="003F6B83">
        <w:t>IDc</w:t>
      </w:r>
      <w:r>
        <w:t xml:space="preserve">hefe-&gt;Funcionário, </w:t>
      </w:r>
      <w:r w:rsidR="003F6B83" w:rsidRPr="003F6B83">
        <w:rPr>
          <w:u w:val="single"/>
        </w:rPr>
        <w:t>ID</w:t>
      </w:r>
      <w:r w:rsidR="003F6B83">
        <w:rPr>
          <w:u w:val="single"/>
        </w:rPr>
        <w:t>e</w:t>
      </w:r>
      <w:r w:rsidR="00E51BB1">
        <w:rPr>
          <w:u w:val="single"/>
        </w:rPr>
        <w:t>mpregado</w:t>
      </w:r>
      <w:r>
        <w:t>-&gt;Funcionário)</w:t>
      </w:r>
    </w:p>
    <w:p w14:paraId="3B719324" w14:textId="1824A3E2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País (</w:t>
      </w:r>
      <w:r w:rsidR="00051D6F" w:rsidRPr="00051D6F">
        <w:rPr>
          <w:u w:val="single"/>
        </w:rPr>
        <w:t>IDpaís</w:t>
      </w:r>
      <w:r w:rsidR="00C964D9">
        <w:t xml:space="preserve">, </w:t>
      </w:r>
      <w:r w:rsidR="00E51BB1" w:rsidRPr="00051D6F">
        <w:t>N</w:t>
      </w:r>
      <w:r w:rsidRPr="00051D6F">
        <w:t>ome</w:t>
      </w:r>
      <w:r w:rsidR="003F6B83" w:rsidRPr="00051D6F">
        <w:t>Pais</w:t>
      </w:r>
      <w:r>
        <w:t>)</w:t>
      </w:r>
    </w:p>
    <w:p w14:paraId="55E68925" w14:textId="292FB84D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Cidade (</w:t>
      </w:r>
      <w:r w:rsidR="00051D6F" w:rsidRPr="00051D6F">
        <w:rPr>
          <w:u w:val="single"/>
        </w:rPr>
        <w:t>IDcidade</w:t>
      </w:r>
      <w:r w:rsidR="00051D6F">
        <w:t xml:space="preserve">, </w:t>
      </w:r>
      <w:r w:rsidR="00E51BB1" w:rsidRPr="00051D6F">
        <w:t>N</w:t>
      </w:r>
      <w:r w:rsidRPr="00051D6F">
        <w:t>ome</w:t>
      </w:r>
      <w:r w:rsidR="003F6B83" w:rsidRPr="00051D6F">
        <w:t>Cidade</w:t>
      </w:r>
      <w:r>
        <w:t xml:space="preserve">, </w:t>
      </w:r>
      <w:r w:rsidRPr="00FA1457">
        <w:rPr>
          <w:u w:val="single"/>
        </w:rPr>
        <w:t>País</w:t>
      </w:r>
      <w:r>
        <w:t>-&gt;País)</w:t>
      </w:r>
    </w:p>
    <w:p w14:paraId="00B29658" w14:textId="3C8FD0F5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Aeroporto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aeroporto</w:t>
      </w:r>
      <w:r w:rsidR="000D3D7F">
        <w:t>, Cidade-&gt;Cidade</w:t>
      </w:r>
      <w:r>
        <w:t>, nome</w:t>
      </w:r>
      <w:r w:rsidR="003F6B83">
        <w:t>Aeroporto</w:t>
      </w:r>
      <w:r>
        <w:t xml:space="preserve">, </w:t>
      </w:r>
      <w:r w:rsidR="00E51BB1">
        <w:t>siglaAeroporto</w:t>
      </w:r>
      <w:r>
        <w:t>)</w:t>
      </w:r>
    </w:p>
    <w:p w14:paraId="630FCAEF" w14:textId="513EA118" w:rsidR="00AA2083" w:rsidRDefault="00AA2083" w:rsidP="002A1E17">
      <w:pPr>
        <w:pStyle w:val="Estilo3"/>
        <w:spacing w:before="100" w:after="100" w:line="360" w:lineRule="auto"/>
        <w:contextualSpacing/>
        <w:jc w:val="left"/>
      </w:pPr>
      <w:r>
        <w:t>Viagem</w:t>
      </w:r>
      <w:r w:rsidR="00471643">
        <w:t xml:space="preserve"> </w:t>
      </w:r>
      <w:r>
        <w:t>(</w:t>
      </w:r>
      <w:r>
        <w:rPr>
          <w:u w:val="single"/>
        </w:rPr>
        <w:t>ID</w:t>
      </w:r>
      <w:r w:rsidR="00471643">
        <w:rPr>
          <w:u w:val="single"/>
        </w:rPr>
        <w:t>viagem</w:t>
      </w:r>
      <w:r>
        <w:t>, DataPartida, DataChegada, Duração</w:t>
      </w:r>
      <w:r w:rsidR="003F6B83">
        <w:t>Viagem</w:t>
      </w:r>
      <w:r>
        <w:t>,</w:t>
      </w:r>
      <w:r w:rsidR="00E51BB1">
        <w:t xml:space="preserve"> </w:t>
      </w:r>
      <w:r w:rsidR="008651CD">
        <w:t xml:space="preserve">éPartida, </w:t>
      </w:r>
      <w:r w:rsidR="003F6B83">
        <w:t>IDporta</w:t>
      </w:r>
      <w:r>
        <w:t xml:space="preserve">-&gt;Porta, </w:t>
      </w:r>
      <w:r w:rsidR="003F6B83">
        <w:t>IDpista</w:t>
      </w:r>
      <w:r>
        <w:t>-&gt;Pista, Avião-&gt;Avião</w:t>
      </w:r>
      <w:r w:rsidR="002A1E17">
        <w:t>, Aeroporto-&gt;Aeroporto</w:t>
      </w:r>
      <w:r w:rsidR="00471643">
        <w:t>)</w:t>
      </w:r>
    </w:p>
    <w:p w14:paraId="6AB70476" w14:textId="115C2453" w:rsidR="003C5558" w:rsidRDefault="003C5558" w:rsidP="002A1E17">
      <w:pPr>
        <w:pStyle w:val="Estilo3"/>
        <w:spacing w:before="100" w:after="100" w:line="360" w:lineRule="auto"/>
        <w:contextualSpacing/>
        <w:jc w:val="left"/>
      </w:pPr>
      <w:r>
        <w:t>Classe(</w:t>
      </w:r>
      <w:r w:rsidRPr="003C5558">
        <w:rPr>
          <w:u w:val="single"/>
        </w:rPr>
        <w:t>IDclasse</w:t>
      </w:r>
      <w:r>
        <w:t>, Nome)</w:t>
      </w:r>
      <w:bookmarkStart w:id="5" w:name="_GoBack"/>
      <w:bookmarkEnd w:id="5"/>
    </w:p>
    <w:p w14:paraId="0210AC79" w14:textId="75E41E3C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Bilhete (</w:t>
      </w:r>
      <w:r w:rsidRPr="003F6B83">
        <w:rPr>
          <w:u w:val="single"/>
        </w:rPr>
        <w:t>Passageiro</w:t>
      </w:r>
      <w:r>
        <w:t xml:space="preserve">-&gt;Passageiro, </w:t>
      </w:r>
      <w:r w:rsidRPr="003F6B83">
        <w:rPr>
          <w:u w:val="single"/>
        </w:rPr>
        <w:t>Viagem</w:t>
      </w:r>
      <w:r>
        <w:t>-&gt;Viagem,</w:t>
      </w:r>
      <w:r w:rsidR="005A1FE6">
        <w:t xml:space="preserve"> FilaLugar,</w:t>
      </w:r>
      <w:r>
        <w:t xml:space="preserve"> NumeroLugar, FezCheckIn, Embarcou</w:t>
      </w:r>
      <w:r w:rsidR="00E51BB1">
        <w:t>, EntrouZonaEmbarque</w:t>
      </w:r>
      <w:r w:rsidR="005A1FE6">
        <w:t>, Classe</w:t>
      </w:r>
      <w:r w:rsidR="00A836F3">
        <w:t>-&gt;Classe</w:t>
      </w:r>
      <w:r>
        <w:t>)</w:t>
      </w:r>
    </w:p>
    <w:p w14:paraId="0FFF90D3" w14:textId="0B8D7CCF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Mala (</w:t>
      </w:r>
      <w:r>
        <w:rPr>
          <w:u w:val="single"/>
        </w:rPr>
        <w:t>IDmala</w:t>
      </w:r>
      <w:r>
        <w:t xml:space="preserve">, </w:t>
      </w:r>
      <w:r w:rsidR="00E51BB1">
        <w:t xml:space="preserve">Peso, </w:t>
      </w:r>
      <w:r>
        <w:t>Viagem-&gt;Viagem, Passageiro-&gt;Passageiro)</w:t>
      </w:r>
    </w:p>
    <w:p w14:paraId="35E795B8" w14:textId="187936EB" w:rsidR="00471643" w:rsidRDefault="00471643" w:rsidP="002A1E17">
      <w:pPr>
        <w:pStyle w:val="Estilo3"/>
        <w:spacing w:before="100" w:after="100" w:line="360" w:lineRule="auto"/>
        <w:contextualSpacing/>
        <w:jc w:val="left"/>
      </w:pPr>
      <w:r>
        <w:t>Recolha</w:t>
      </w:r>
      <w:r w:rsidR="00E51BB1">
        <w:t xml:space="preserve">Bagagem </w:t>
      </w:r>
      <w:r>
        <w:t>(</w:t>
      </w:r>
      <w:r w:rsidRPr="00471643">
        <w:rPr>
          <w:u w:val="single"/>
        </w:rPr>
        <w:t>Viagem</w:t>
      </w:r>
      <w:r>
        <w:t xml:space="preserve">-&gt;Viagem, </w:t>
      </w:r>
      <w:r w:rsidR="003F6B83">
        <w:t>IDterminal</w:t>
      </w:r>
      <w:r>
        <w:t>-&gt;Terminal</w:t>
      </w:r>
      <w:r w:rsidR="002A1E17">
        <w:t>Bagagem</w:t>
      </w:r>
      <w:r>
        <w:t>, Data, Hora)</w:t>
      </w:r>
    </w:p>
    <w:p w14:paraId="5D1A0638" w14:textId="6FE5B2D1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Avião (</w:t>
      </w:r>
      <w:r>
        <w:rPr>
          <w:u w:val="single"/>
        </w:rPr>
        <w:t>IDaviao</w:t>
      </w:r>
      <w:r>
        <w:t xml:space="preserve">, </w:t>
      </w:r>
      <w:r w:rsidR="00EB5D57">
        <w:t xml:space="preserve">Nome, </w:t>
      </w:r>
      <w:r>
        <w:t>Companhia-&gt;CompanhiaAerea, Modelo-&gt;ModeloAviao)</w:t>
      </w:r>
    </w:p>
    <w:p w14:paraId="2F2DF695" w14:textId="311F7481" w:rsidR="00E51BB1" w:rsidRDefault="00E51BB1" w:rsidP="002A1E17">
      <w:pPr>
        <w:pStyle w:val="Estilo3"/>
        <w:spacing w:before="100" w:after="100" w:line="360" w:lineRule="auto"/>
        <w:contextualSpacing/>
        <w:jc w:val="left"/>
      </w:pPr>
      <w:r>
        <w:t>CompanhiaAerea (</w:t>
      </w:r>
      <w:r>
        <w:rPr>
          <w:u w:val="single"/>
        </w:rPr>
        <w:t>IDcompanhia</w:t>
      </w:r>
      <w:r>
        <w:t>, nomeCompanhia, contactoCompanhia)</w:t>
      </w:r>
    </w:p>
    <w:p w14:paraId="0E212827" w14:textId="789CD2F5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ModeloAviao</w:t>
      </w:r>
      <w:r w:rsidR="002A1E17">
        <w:t xml:space="preserve"> </w:t>
      </w:r>
      <w:r>
        <w:t>(</w:t>
      </w:r>
      <w:r>
        <w:rPr>
          <w:u w:val="single"/>
        </w:rPr>
        <w:t>IDmodelo</w:t>
      </w:r>
      <w:r>
        <w:t>, nome</w:t>
      </w:r>
      <w:r w:rsidR="00314B42">
        <w:t>Modelo</w:t>
      </w:r>
      <w:r>
        <w:t xml:space="preserve">, </w:t>
      </w:r>
      <w:r w:rsidR="00C57951">
        <w:t>lugaresPorFila</w:t>
      </w:r>
      <w:r w:rsidR="008F3E5C">
        <w:t>, numeroDeFilas, /capacidade</w:t>
      </w:r>
      <w:r>
        <w:t>)</w:t>
      </w:r>
    </w:p>
    <w:p w14:paraId="4BE5EC2D" w14:textId="6F883D6D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LocalDeTrabalho (</w:t>
      </w:r>
      <w:r>
        <w:rPr>
          <w:u w:val="single"/>
        </w:rPr>
        <w:t>IDtrabalho</w:t>
      </w:r>
      <w:r w:rsidR="00C57951">
        <w:t>, nome</w:t>
      </w:r>
      <w:r>
        <w:t>)</w:t>
      </w:r>
    </w:p>
    <w:p w14:paraId="39851205" w14:textId="22926595" w:rsidR="00E2779A" w:rsidRDefault="00E2779A" w:rsidP="003E247F">
      <w:pPr>
        <w:pStyle w:val="Estilo3"/>
        <w:spacing w:before="100" w:after="100" w:line="360" w:lineRule="auto"/>
        <w:contextualSpacing/>
      </w:pPr>
      <w:r>
        <w:t>Porta (</w:t>
      </w:r>
      <w:r w:rsidRPr="00E2779A">
        <w:rPr>
          <w:u w:val="single"/>
        </w:rPr>
        <w:t>Local</w:t>
      </w:r>
      <w:r>
        <w:t xml:space="preserve">-&gt;LocalDeTrabalho, </w:t>
      </w:r>
      <w:r w:rsidR="003E247F">
        <w:t>Nome</w:t>
      </w:r>
      <w:r>
        <w:t>, Embarque)</w:t>
      </w:r>
    </w:p>
    <w:p w14:paraId="00F00EB2" w14:textId="1B7186E8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Pista (</w:t>
      </w:r>
      <w:r w:rsidRPr="00E2779A">
        <w:rPr>
          <w:u w:val="single"/>
        </w:rPr>
        <w:t>Local</w:t>
      </w:r>
      <w:r>
        <w:t>-&gt;LocalDeTrabalho, Número</w:t>
      </w:r>
      <w:r w:rsidR="00314B42">
        <w:t>Pista</w:t>
      </w:r>
      <w:r>
        <w:t>)</w:t>
      </w:r>
    </w:p>
    <w:p w14:paraId="0989E038" w14:textId="29CDF2D3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 (</w:t>
      </w:r>
      <w:r w:rsidRPr="00E2779A">
        <w:rPr>
          <w:u w:val="single"/>
        </w:rPr>
        <w:t>Local</w:t>
      </w:r>
      <w:r>
        <w:t>-&gt;LocalDeTrabalho)</w:t>
      </w:r>
    </w:p>
    <w:p w14:paraId="3777ACAA" w14:textId="37B0DAF9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CheckIn (</w:t>
      </w:r>
      <w:r w:rsidRPr="00E2779A">
        <w:rPr>
          <w:u w:val="single"/>
        </w:rPr>
        <w:t>Balcão</w:t>
      </w:r>
      <w:r>
        <w:t>-&gt;Balcão, Número</w:t>
      </w:r>
      <w:r w:rsidR="00314B42">
        <w:t>BalcãoCheckIn</w:t>
      </w:r>
      <w:r>
        <w:t>)</w:t>
      </w:r>
    </w:p>
    <w:p w14:paraId="754082A9" w14:textId="7750D954" w:rsidR="00E2779A" w:rsidRDefault="00E2779A" w:rsidP="002A1E17">
      <w:pPr>
        <w:pStyle w:val="Estilo3"/>
        <w:spacing w:before="100" w:after="100" w:line="360" w:lineRule="auto"/>
        <w:contextualSpacing/>
        <w:jc w:val="left"/>
      </w:pPr>
      <w:r>
        <w:t>BalcãoApoio (</w:t>
      </w:r>
      <w:r w:rsidRPr="00E2779A">
        <w:rPr>
          <w:u w:val="single"/>
        </w:rPr>
        <w:t>Balcão</w:t>
      </w:r>
      <w:r>
        <w:t xml:space="preserve">-&gt;Balcão, </w:t>
      </w:r>
      <w:r w:rsidR="00314B42">
        <w:t>HoraA</w:t>
      </w:r>
      <w:r>
        <w:t>bertura, Hor</w:t>
      </w:r>
      <w:r w:rsidR="00314B42">
        <w:t>aF</w:t>
      </w:r>
      <w:r>
        <w:t>echo)</w:t>
      </w:r>
    </w:p>
    <w:p w14:paraId="1556984A" w14:textId="0D281A14" w:rsidR="002A1E17" w:rsidRP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TerminalBagagem (</w:t>
      </w:r>
      <w:r>
        <w:rPr>
          <w:u w:val="single"/>
        </w:rPr>
        <w:t>Local</w:t>
      </w:r>
      <w:r>
        <w:t>-&gt;LocalDeTrabalho, Número</w:t>
      </w:r>
      <w:r w:rsidR="00314B42">
        <w:t>Terminal</w:t>
      </w:r>
      <w:r>
        <w:t>)</w:t>
      </w:r>
    </w:p>
    <w:p w14:paraId="597C0A09" w14:textId="37A13CE7" w:rsidR="002A1E17" w:rsidRDefault="002A1E17" w:rsidP="002A1E17">
      <w:pPr>
        <w:pStyle w:val="Estilo3"/>
        <w:spacing w:before="100" w:after="100" w:line="360" w:lineRule="auto"/>
        <w:contextualSpacing/>
        <w:jc w:val="left"/>
      </w:pPr>
      <w:r>
        <w:t>PossuiBalcao(</w:t>
      </w:r>
      <w:r w:rsidRPr="002A1E17">
        <w:rPr>
          <w:u w:val="single"/>
        </w:rPr>
        <w:t>Companhia</w:t>
      </w:r>
      <w:r>
        <w:t xml:space="preserve">-&gt;CompanhiaAerea, </w:t>
      </w:r>
      <w:r w:rsidRPr="002A1E17">
        <w:rPr>
          <w:u w:val="single"/>
        </w:rPr>
        <w:t>Balcão</w:t>
      </w:r>
      <w:r>
        <w:t>-&gt;BalcãoCheckin)</w:t>
      </w:r>
    </w:p>
    <w:p w14:paraId="1C297E65" w14:textId="77777777" w:rsidR="00E2779A" w:rsidRDefault="00E2779A" w:rsidP="00AA2083">
      <w:pPr>
        <w:pStyle w:val="Estilo3"/>
        <w:spacing w:before="100" w:after="100"/>
      </w:pPr>
    </w:p>
    <w:p w14:paraId="7BEB01B1" w14:textId="77777777" w:rsidR="00E2779A" w:rsidRDefault="00E2779A" w:rsidP="00AA2083">
      <w:pPr>
        <w:pStyle w:val="Estilo3"/>
        <w:spacing w:before="100" w:after="100"/>
      </w:pPr>
    </w:p>
    <w:p w14:paraId="2A8740C6" w14:textId="77777777" w:rsidR="00E2779A" w:rsidRPr="00E2779A" w:rsidRDefault="00E2779A" w:rsidP="00AA2083">
      <w:pPr>
        <w:pStyle w:val="Estilo3"/>
        <w:spacing w:before="100" w:after="100"/>
      </w:pP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 w:rsidSect="00AA2083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23ADDC57" w14:textId="77777777" w:rsidR="007A1258" w:rsidRDefault="007A1258"/>
    <w:sectPr w:rsidR="007A1258" w:rsidSect="00AA2083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D16D2" w14:textId="77777777" w:rsidR="00051ECC" w:rsidRDefault="00051ECC">
      <w:pPr>
        <w:spacing w:after="0" w:line="240" w:lineRule="auto"/>
      </w:pPr>
      <w:r>
        <w:separator/>
      </w:r>
    </w:p>
  </w:endnote>
  <w:endnote w:type="continuationSeparator" w:id="0">
    <w:p w14:paraId="45382CB1" w14:textId="77777777" w:rsidR="00051ECC" w:rsidRDefault="00051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051ECC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63888" w14:textId="77777777" w:rsidR="00051ECC" w:rsidRDefault="00051ECC">
      <w:pPr>
        <w:spacing w:after="0" w:line="240" w:lineRule="auto"/>
      </w:pPr>
      <w:r>
        <w:separator/>
      </w:r>
    </w:p>
  </w:footnote>
  <w:footnote w:type="continuationSeparator" w:id="0">
    <w:p w14:paraId="6F66505B" w14:textId="77777777" w:rsidR="00051ECC" w:rsidRDefault="00051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0167FA"/>
    <w:rsid w:val="00017182"/>
    <w:rsid w:val="00051D6F"/>
    <w:rsid w:val="00051ECC"/>
    <w:rsid w:val="000B21F1"/>
    <w:rsid w:val="000D3D7F"/>
    <w:rsid w:val="000D3F76"/>
    <w:rsid w:val="0015606D"/>
    <w:rsid w:val="002A1E17"/>
    <w:rsid w:val="002F78ED"/>
    <w:rsid w:val="00314B42"/>
    <w:rsid w:val="00337123"/>
    <w:rsid w:val="00360DFE"/>
    <w:rsid w:val="003C5558"/>
    <w:rsid w:val="003D03E4"/>
    <w:rsid w:val="003E247F"/>
    <w:rsid w:val="003E325D"/>
    <w:rsid w:val="003F6B83"/>
    <w:rsid w:val="00407F59"/>
    <w:rsid w:val="00462B8A"/>
    <w:rsid w:val="00471643"/>
    <w:rsid w:val="004A5A8B"/>
    <w:rsid w:val="004E210E"/>
    <w:rsid w:val="005A1C74"/>
    <w:rsid w:val="005A1FE6"/>
    <w:rsid w:val="005E1B50"/>
    <w:rsid w:val="006F730F"/>
    <w:rsid w:val="00703B0E"/>
    <w:rsid w:val="00745BF2"/>
    <w:rsid w:val="007A1258"/>
    <w:rsid w:val="007E3BA6"/>
    <w:rsid w:val="008651CD"/>
    <w:rsid w:val="0088147A"/>
    <w:rsid w:val="008F3E5C"/>
    <w:rsid w:val="00953481"/>
    <w:rsid w:val="009B362E"/>
    <w:rsid w:val="009E319A"/>
    <w:rsid w:val="009F15E6"/>
    <w:rsid w:val="00A836F3"/>
    <w:rsid w:val="00A947B5"/>
    <w:rsid w:val="00AA2083"/>
    <w:rsid w:val="00AA588B"/>
    <w:rsid w:val="00AD12C7"/>
    <w:rsid w:val="00AE367A"/>
    <w:rsid w:val="00AF5B26"/>
    <w:rsid w:val="00B30F68"/>
    <w:rsid w:val="00B77317"/>
    <w:rsid w:val="00B804FD"/>
    <w:rsid w:val="00C02D24"/>
    <w:rsid w:val="00C57951"/>
    <w:rsid w:val="00C964D9"/>
    <w:rsid w:val="00CE4776"/>
    <w:rsid w:val="00D9715B"/>
    <w:rsid w:val="00E2779A"/>
    <w:rsid w:val="00E51BB1"/>
    <w:rsid w:val="00EB5D57"/>
    <w:rsid w:val="00EB6293"/>
    <w:rsid w:val="00EC4B9E"/>
    <w:rsid w:val="00F35586"/>
    <w:rsid w:val="00FA1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FAC77-D29A-447B-8443-DB511E37F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1087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69</cp:revision>
  <cp:lastPrinted>2019-03-17T22:37:00Z</cp:lastPrinted>
  <dcterms:created xsi:type="dcterms:W3CDTF">2019-03-10T16:07:00Z</dcterms:created>
  <dcterms:modified xsi:type="dcterms:W3CDTF">2019-03-29T12:2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